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BF" w:rsidRPr="00C637BF" w:rsidRDefault="000C704E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2F54E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３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年度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F365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TF-CBT</w:t>
      </w:r>
      <w:r w:rsidR="00F365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コンサルテーション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申込書</w:t>
      </w:r>
    </w:p>
    <w:p w:rsidR="00C637BF" w:rsidRPr="00C637BF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0C704E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637BF" w:rsidRPr="00C637BF" w:rsidRDefault="00C637BF" w:rsidP="00C637BF">
      <w:pPr>
        <w:overflowPunct w:val="0"/>
        <w:autoSpaceDE w:val="0"/>
        <w:autoSpaceDN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513"/>
        <w:gridCol w:w="1157"/>
        <w:gridCol w:w="2258"/>
      </w:tblGrid>
      <w:tr w:rsidR="006262BE" w:rsidRPr="00C637BF" w:rsidTr="00F53991">
        <w:trPr>
          <w:trHeight w:val="4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bookmarkStart w:id="0" w:name="_GoBack" w:colFirst="2" w:colLast="3"/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（　　　　　　　　　　　　　　　　　　　　）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2BE" w:rsidRPr="00FE583C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1"/>
              </w:rPr>
            </w:pPr>
            <w:r w:rsidRPr="00FE58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1"/>
              </w:rPr>
              <w:t>年　齢</w:t>
            </w:r>
          </w:p>
          <w:p w:rsidR="006262BE" w:rsidRPr="00FE583C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FE583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申込時）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2BE" w:rsidRPr="00FE583C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E583C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1"/>
              </w:rPr>
              <w:t xml:space="preserve">      </w:t>
            </w:r>
            <w:r w:rsidRPr="00FE58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　</w:t>
            </w:r>
            <w:r w:rsidR="000D43D8" w:rsidRPr="00FE58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FE583C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1"/>
              </w:rPr>
              <w:t xml:space="preserve">  </w:t>
            </w:r>
            <w:r w:rsidRPr="00FE58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1"/>
              </w:rPr>
              <w:t>歳</w:t>
            </w:r>
          </w:p>
        </w:tc>
      </w:tr>
      <w:bookmarkEnd w:id="0"/>
      <w:tr w:rsidR="006262BE" w:rsidRPr="00C637BF" w:rsidTr="00F53991">
        <w:trPr>
          <w:trHeight w:val="485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4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62BE" w:rsidRPr="00C637BF" w:rsidRDefault="006262B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55F67" w:rsidRPr="00C637BF" w:rsidTr="00F53991">
        <w:trPr>
          <w:trHeight w:val="7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7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（　　　　　　      　　　）</w:t>
            </w:r>
          </w:p>
        </w:tc>
      </w:tr>
      <w:tr w:rsidR="00655F67" w:rsidRPr="00C637BF" w:rsidTr="00F53991">
        <w:trPr>
          <w:trHeight w:val="33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属</w:t>
            </w:r>
          </w:p>
        </w:tc>
        <w:tc>
          <w:tcPr>
            <w:tcW w:w="7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 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655F67" w:rsidRPr="00C637BF" w:rsidTr="00F53991">
        <w:trPr>
          <w:trHeight w:val="28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F67" w:rsidRPr="00C637BF" w:rsidRDefault="00655F6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  <w:p w:rsidR="00655F67" w:rsidRPr="00C637BF" w:rsidRDefault="00655F6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0811F5" w:rsidRDefault="00655F67" w:rsidP="00CA03A6">
            <w:pPr>
              <w:suppressAutoHyphens/>
              <w:overflowPunct w:val="0"/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所属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と同じ場合は、</w:t>
            </w:r>
          </w:p>
          <w:p w:rsidR="00655F67" w:rsidRPr="00C637BF" w:rsidRDefault="00655F67" w:rsidP="000811F5">
            <w:pPr>
              <w:suppressAutoHyphens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記入不要です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7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住　所　〒　　　－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655F67" w:rsidRPr="00C637BF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55F67" w:rsidRPr="00C637BF" w:rsidTr="00F53991">
        <w:trPr>
          <w:trHeight w:val="7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F67" w:rsidRPr="000C704E" w:rsidRDefault="00655F6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TF-CBT イントロダクトリー・トレーニング受講日</w:t>
            </w:r>
          </w:p>
        </w:tc>
        <w:tc>
          <w:tcPr>
            <w:tcW w:w="7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F67" w:rsidRPr="000C704E" w:rsidRDefault="00655F67" w:rsidP="00B9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年　　　月　　　日　　講師名（　　　　　　　　　　　　　　　　）</w:t>
            </w:r>
          </w:p>
          <w:p w:rsidR="00655F67" w:rsidRPr="000C704E" w:rsidRDefault="00655F67" w:rsidP="00B9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 xml:space="preserve">　　　　　　　　　　　　　　 開催場所（　　　　　　　　　 　　　　　　）</w:t>
            </w:r>
          </w:p>
        </w:tc>
      </w:tr>
      <w:tr w:rsidR="00655F67" w:rsidRPr="00C637BF" w:rsidTr="00F53991">
        <w:trPr>
          <w:trHeight w:val="7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F67" w:rsidRPr="000C704E" w:rsidRDefault="00655F6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研究協力</w:t>
            </w:r>
          </w:p>
        </w:tc>
        <w:tc>
          <w:tcPr>
            <w:tcW w:w="7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F67" w:rsidRPr="000C704E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兵庫県こころのケアセンターの研究に協力する。</w:t>
            </w:r>
          </w:p>
          <w:p w:rsidR="00655F67" w:rsidRPr="000C704E" w:rsidRDefault="00655F67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兵庫県こころのケアセンターの研究に協力しない。</w:t>
            </w:r>
          </w:p>
        </w:tc>
      </w:tr>
      <w:tr w:rsidR="00655F67" w:rsidRPr="00C637BF" w:rsidTr="00F53991">
        <w:trPr>
          <w:trHeight w:val="92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F67" w:rsidRPr="000C704E" w:rsidRDefault="00655F6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確認事項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67" w:rsidRPr="000C704E" w:rsidRDefault="00655F67" w:rsidP="00D83E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</w:p>
        </w:tc>
      </w:tr>
    </w:tbl>
    <w:p w:rsidR="00C637BF" w:rsidRPr="00C637BF" w:rsidRDefault="00F365D2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注１）記載いただきました個人情報は、コンサルテーション</w:t>
      </w:r>
      <w:r w:rsidR="00C637BF"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>実施に係る目的以外には使用しません。</w:t>
      </w:r>
    </w:p>
    <w:p w:rsidR="00C637BF" w:rsidRPr="00CA03A6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A03A6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２）</w:t>
      </w:r>
      <w:r w:rsidRPr="00CA03A6">
        <w:rPr>
          <w:rFonts w:ascii="ＭＳ ゴシック" w:eastAsia="ＭＳ ゴシック" w:hAnsi="ＭＳ ゴシック" w:cs="Times New Roman" w:hint="eastAsia"/>
          <w:color w:val="000000"/>
          <w:kern w:val="0"/>
          <w:sz w:val="20"/>
          <w:szCs w:val="21"/>
        </w:rPr>
        <w:t>職業（職種・資格）欄は必ず記載してください。</w:t>
      </w:r>
    </w:p>
    <w:p w:rsidR="00C637BF" w:rsidRDefault="006B0ED7" w:rsidP="00F365D2">
      <w:pPr>
        <w:overflowPunct w:val="0"/>
        <w:spacing w:line="240" w:lineRule="exact"/>
        <w:ind w:firstLineChars="200" w:firstLine="4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コンサルテーションは実施症例のある方（実施予定を含む）</w:t>
      </w:r>
      <w:r w:rsidR="00C637BF"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を対象としています。</w:t>
      </w:r>
    </w:p>
    <w:p w:rsidR="00B97F95" w:rsidRPr="00C637BF" w:rsidRDefault="00B97F95" w:rsidP="00F365D2">
      <w:pPr>
        <w:overflowPunct w:val="0"/>
        <w:spacing w:line="240" w:lineRule="exact"/>
        <w:ind w:firstLineChars="200" w:firstLine="4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（申し込み及び問い合わせ先）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兵庫県こころのケアセンター研修情報課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:rsidR="00C637BF" w:rsidRPr="00C637BF" w:rsidRDefault="00C637BF" w:rsidP="00C637BF">
      <w:pPr>
        <w:overflowPunct w:val="0"/>
        <w:autoSpaceDE w:val="0"/>
        <w:autoSpaceDN w:val="0"/>
        <w:ind w:firstLineChars="1300" w:firstLine="26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k</w:t>
      </w:r>
      <w:r w:rsidRPr="00C637BF"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  <w:t>ensyu@j-hits.org</w:t>
      </w:r>
    </w:p>
    <w:sectPr w:rsidR="00C637BF" w:rsidRPr="00C637BF" w:rsidSect="0052606A">
      <w:pgSz w:w="11906" w:h="16838" w:code="9"/>
      <w:pgMar w:top="1134" w:right="1304" w:bottom="1134" w:left="1304" w:header="851" w:footer="992" w:gutter="0"/>
      <w:cols w:space="425"/>
      <w:docGrid w:type="lines" w:linePitch="32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3AF" w:rsidRDefault="00C123AF" w:rsidP="00B825AB">
      <w:r>
        <w:separator/>
      </w:r>
    </w:p>
  </w:endnote>
  <w:endnote w:type="continuationSeparator" w:id="0">
    <w:p w:rsidR="00C123AF" w:rsidRDefault="00C123AF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3AF" w:rsidRDefault="00C123AF" w:rsidP="00B825AB">
      <w:r>
        <w:separator/>
      </w:r>
    </w:p>
  </w:footnote>
  <w:footnote w:type="continuationSeparator" w:id="0">
    <w:p w:rsidR="00C123AF" w:rsidRDefault="00C123AF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34169"/>
    <w:rsid w:val="000702C4"/>
    <w:rsid w:val="000811F5"/>
    <w:rsid w:val="00091A96"/>
    <w:rsid w:val="000C704E"/>
    <w:rsid w:val="000C73A4"/>
    <w:rsid w:val="000D43D8"/>
    <w:rsid w:val="000E2A68"/>
    <w:rsid w:val="001179B1"/>
    <w:rsid w:val="0012477B"/>
    <w:rsid w:val="0016200C"/>
    <w:rsid w:val="00162D6E"/>
    <w:rsid w:val="001B2B9B"/>
    <w:rsid w:val="001E1BAE"/>
    <w:rsid w:val="00200553"/>
    <w:rsid w:val="00213E07"/>
    <w:rsid w:val="00233D1F"/>
    <w:rsid w:val="0026791D"/>
    <w:rsid w:val="002730E1"/>
    <w:rsid w:val="00281946"/>
    <w:rsid w:val="00295F8E"/>
    <w:rsid w:val="002B63CF"/>
    <w:rsid w:val="002F54EF"/>
    <w:rsid w:val="00303606"/>
    <w:rsid w:val="00325EA8"/>
    <w:rsid w:val="00344781"/>
    <w:rsid w:val="003658B6"/>
    <w:rsid w:val="0037525B"/>
    <w:rsid w:val="00376CE1"/>
    <w:rsid w:val="003A564B"/>
    <w:rsid w:val="003A757D"/>
    <w:rsid w:val="003D1B04"/>
    <w:rsid w:val="003E2F6F"/>
    <w:rsid w:val="003F0A3E"/>
    <w:rsid w:val="00400DEA"/>
    <w:rsid w:val="004111BB"/>
    <w:rsid w:val="00475DB0"/>
    <w:rsid w:val="004B6A01"/>
    <w:rsid w:val="004F7510"/>
    <w:rsid w:val="0052606A"/>
    <w:rsid w:val="00550256"/>
    <w:rsid w:val="005563CF"/>
    <w:rsid w:val="005849E7"/>
    <w:rsid w:val="00585DE3"/>
    <w:rsid w:val="005B7B2C"/>
    <w:rsid w:val="005F779D"/>
    <w:rsid w:val="00601B63"/>
    <w:rsid w:val="00610604"/>
    <w:rsid w:val="00610FD2"/>
    <w:rsid w:val="006262BE"/>
    <w:rsid w:val="006541C7"/>
    <w:rsid w:val="00655F67"/>
    <w:rsid w:val="006A1AC9"/>
    <w:rsid w:val="006B0ED7"/>
    <w:rsid w:val="006E38D0"/>
    <w:rsid w:val="00714AED"/>
    <w:rsid w:val="00756EB1"/>
    <w:rsid w:val="00760932"/>
    <w:rsid w:val="007B09EA"/>
    <w:rsid w:val="007D0EA4"/>
    <w:rsid w:val="007D725C"/>
    <w:rsid w:val="007F2925"/>
    <w:rsid w:val="0081432B"/>
    <w:rsid w:val="00836D82"/>
    <w:rsid w:val="00853858"/>
    <w:rsid w:val="00862393"/>
    <w:rsid w:val="00873C8A"/>
    <w:rsid w:val="008800E5"/>
    <w:rsid w:val="00892CCD"/>
    <w:rsid w:val="008E721B"/>
    <w:rsid w:val="00983DC3"/>
    <w:rsid w:val="00996C43"/>
    <w:rsid w:val="009B3EDC"/>
    <w:rsid w:val="009D4AE5"/>
    <w:rsid w:val="009D6ACB"/>
    <w:rsid w:val="00A0183E"/>
    <w:rsid w:val="00A12B0E"/>
    <w:rsid w:val="00A30228"/>
    <w:rsid w:val="00A56ECE"/>
    <w:rsid w:val="00A6173D"/>
    <w:rsid w:val="00AB7BCD"/>
    <w:rsid w:val="00AD36F1"/>
    <w:rsid w:val="00AE0A49"/>
    <w:rsid w:val="00B25DC9"/>
    <w:rsid w:val="00B825AB"/>
    <w:rsid w:val="00B97F95"/>
    <w:rsid w:val="00BB1CAF"/>
    <w:rsid w:val="00BB670B"/>
    <w:rsid w:val="00BB7F64"/>
    <w:rsid w:val="00BC6B2E"/>
    <w:rsid w:val="00C123AF"/>
    <w:rsid w:val="00C13F3A"/>
    <w:rsid w:val="00C20FFF"/>
    <w:rsid w:val="00C27FA9"/>
    <w:rsid w:val="00C36325"/>
    <w:rsid w:val="00C637BF"/>
    <w:rsid w:val="00C73693"/>
    <w:rsid w:val="00CA03A6"/>
    <w:rsid w:val="00CA595E"/>
    <w:rsid w:val="00D21FD0"/>
    <w:rsid w:val="00D2278D"/>
    <w:rsid w:val="00D372F4"/>
    <w:rsid w:val="00D83EB9"/>
    <w:rsid w:val="00DB2552"/>
    <w:rsid w:val="00DB3983"/>
    <w:rsid w:val="00DC1524"/>
    <w:rsid w:val="00E27738"/>
    <w:rsid w:val="00E37746"/>
    <w:rsid w:val="00E4479C"/>
    <w:rsid w:val="00E526A8"/>
    <w:rsid w:val="00E66434"/>
    <w:rsid w:val="00E9360A"/>
    <w:rsid w:val="00EA3567"/>
    <w:rsid w:val="00EF7FAC"/>
    <w:rsid w:val="00F06250"/>
    <w:rsid w:val="00F365D2"/>
    <w:rsid w:val="00F53991"/>
    <w:rsid w:val="00F95D13"/>
    <w:rsid w:val="00FB35C3"/>
    <w:rsid w:val="00FC6BE4"/>
    <w:rsid w:val="00FD4175"/>
    <w:rsid w:val="00FE583C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A012-807B-475F-B5B3-D547C3C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22</cp:revision>
  <cp:lastPrinted>2014-05-23T06:53:00Z</cp:lastPrinted>
  <dcterms:created xsi:type="dcterms:W3CDTF">2018-02-06T07:18:00Z</dcterms:created>
  <dcterms:modified xsi:type="dcterms:W3CDTF">2021-08-04T04:50:00Z</dcterms:modified>
</cp:coreProperties>
</file>